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3596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3596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897ABE">
              <w:rPr>
                <w:b/>
              </w:rPr>
              <w:t>3</w:t>
            </w:r>
            <w:r w:rsidR="00094297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3596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35962">
            <w:pPr>
              <w:spacing w:line="360" w:lineRule="auto"/>
            </w:pPr>
            <w:r w:rsidRPr="003B41E1">
              <w:t xml:space="preserve">Nº </w:t>
            </w:r>
            <w:r w:rsidR="00094297">
              <w:t>0551</w:t>
            </w:r>
            <w:r w:rsidR="00897AB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3596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35962">
            <w:pPr>
              <w:spacing w:line="360" w:lineRule="auto"/>
            </w:pPr>
            <w:r w:rsidRPr="003B41E1">
              <w:t xml:space="preserve">N° </w:t>
            </w:r>
            <w:r w:rsidR="00094297">
              <w:t>012</w:t>
            </w:r>
            <w:r w:rsidR="00897ABE">
              <w:t>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3596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35962">
            <w:pPr>
              <w:spacing w:line="360" w:lineRule="auto"/>
            </w:pPr>
          </w:p>
        </w:tc>
      </w:tr>
    </w:tbl>
    <w:p w:rsidR="00FF558F" w:rsidRPr="003B41E1" w:rsidRDefault="00FF558F" w:rsidP="00E35962">
      <w:pPr>
        <w:spacing w:line="360" w:lineRule="auto"/>
        <w:jc w:val="both"/>
      </w:pPr>
    </w:p>
    <w:p w:rsidR="007B2CE4" w:rsidRPr="00287D93" w:rsidRDefault="00E029BB" w:rsidP="00E3596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35962">
      <w:pPr>
        <w:spacing w:line="360" w:lineRule="auto"/>
        <w:jc w:val="both"/>
      </w:pPr>
    </w:p>
    <w:p w:rsidR="007B3D57" w:rsidRDefault="002811EE" w:rsidP="007B3D57">
      <w:pPr>
        <w:spacing w:line="360" w:lineRule="auto"/>
        <w:jc w:val="both"/>
      </w:pPr>
      <w:r w:rsidRPr="00322761">
        <w:t xml:space="preserve">Aos </w:t>
      </w:r>
      <w:r w:rsidR="00094297">
        <w:t>15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 xml:space="preserve">1 - SMPG, para realizar licitação </w:t>
      </w:r>
      <w:r w:rsidRPr="00897ABE">
        <w:t xml:space="preserve">na modalidade Pregão Presencial, atendendo ao solicitado no processo nº </w:t>
      </w:r>
      <w:r w:rsidR="00897ABE" w:rsidRPr="00897ABE">
        <w:t>05</w:t>
      </w:r>
      <w:r w:rsidR="00094297">
        <w:t>51</w:t>
      </w:r>
      <w:r w:rsidRPr="00897ABE">
        <w:t>/1</w:t>
      </w:r>
      <w:r w:rsidR="00897ABE" w:rsidRPr="00897ABE">
        <w:t>8</w:t>
      </w:r>
      <w:r w:rsidRPr="00897ABE">
        <w:t xml:space="preserve"> da Secretaria Municipal </w:t>
      </w:r>
      <w:r w:rsidR="00897ABE" w:rsidRPr="00897ABE">
        <w:t>Saúde</w:t>
      </w:r>
      <w:r w:rsidRPr="00897ABE">
        <w:t>, que trata da: “</w:t>
      </w:r>
      <w:r w:rsidR="00094297">
        <w:t>Contratação de empresa especializada para a</w:t>
      </w:r>
      <w:r w:rsidR="00094297" w:rsidRPr="00532AB7">
        <w:t xml:space="preserve">quisição de </w:t>
      </w:r>
      <w:r w:rsidR="00094297">
        <w:t>r</w:t>
      </w:r>
      <w:r w:rsidR="00094297" w:rsidRPr="00532AB7">
        <w:t>efeições em porções individuais, na forma de quentinhas, elaboradas com alimentos frescos e de recente preparo, de forma a atender às necessidades nutricionais dos indivíduos atuantes em campanhas de vacinação</w:t>
      </w:r>
      <w:r w:rsidR="00094297">
        <w:t xml:space="preserve">”. </w:t>
      </w:r>
      <w:r w:rsidRPr="00897ABE">
        <w:t>As seguintes</w:t>
      </w:r>
      <w:r w:rsidRPr="00B57837">
        <w:t xml:space="preserve"> empresas retiraram o Edital de Convocação, devidamente publicado na Edição nº </w:t>
      </w:r>
      <w:r>
        <w:t>4</w:t>
      </w:r>
      <w:r w:rsidR="00897ABE">
        <w:t>8</w:t>
      </w:r>
      <w:r w:rsidR="00094297">
        <w:t>5</w:t>
      </w:r>
      <w:r>
        <w:t xml:space="preserve"> </w:t>
      </w:r>
      <w:r w:rsidRPr="00B57837">
        <w:t xml:space="preserve">de </w:t>
      </w:r>
      <w:r w:rsidR="00094297">
        <w:t>30</w:t>
      </w:r>
      <w:r w:rsidR="00897ABE">
        <w:t>/</w:t>
      </w:r>
      <w:r w:rsidRPr="00B57837">
        <w:t>0</w:t>
      </w:r>
      <w:r>
        <w:t>4</w:t>
      </w:r>
      <w:r w:rsidRPr="00B57837">
        <w:t xml:space="preserve">/2018 do Jornal O Popular, pág </w:t>
      </w:r>
      <w:r>
        <w:t>0</w:t>
      </w:r>
      <w:r w:rsidR="00094297">
        <w:t>5</w:t>
      </w:r>
      <w:r w:rsidRPr="00B57837">
        <w:t xml:space="preserve">, bem como </w:t>
      </w:r>
      <w:r>
        <w:t xml:space="preserve">no Jornal Extra do dia </w:t>
      </w:r>
      <w:r w:rsidR="00094297">
        <w:t>02</w:t>
      </w:r>
      <w:r>
        <w:t>/0</w:t>
      </w:r>
      <w:r w:rsidR="00094297">
        <w:t>5</w:t>
      </w:r>
      <w:r>
        <w:t xml:space="preserve">/2018, 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 w:rsidR="00094297">
        <w:rPr>
          <w:b/>
        </w:rPr>
        <w:t>PADARIA E CONFEITARIA BOM JARDIM LTDA - ME</w:t>
      </w:r>
      <w:r w:rsidRPr="008E5908">
        <w:rPr>
          <w:color w:val="000000"/>
        </w:rPr>
        <w:t> </w:t>
      </w:r>
      <w:r w:rsidRPr="008E5908">
        <w:t>– CNPJ</w:t>
      </w:r>
      <w:r w:rsidR="00897ABE">
        <w:t xml:space="preserve"> </w:t>
      </w:r>
      <w:r w:rsidR="00094297">
        <w:t xml:space="preserve">28.560.795/0001-01, </w:t>
      </w:r>
      <w:r w:rsidR="00094297">
        <w:rPr>
          <w:b/>
        </w:rPr>
        <w:t>ROMÂNIA DE AZEVEDO GUEDES- ME</w:t>
      </w:r>
      <w:r w:rsidR="00094297" w:rsidRPr="008E5908">
        <w:rPr>
          <w:color w:val="000000"/>
        </w:rPr>
        <w:t> </w:t>
      </w:r>
      <w:r w:rsidR="00094297" w:rsidRPr="008E5908">
        <w:t>– CNPJ</w:t>
      </w:r>
      <w:r w:rsidR="00094297">
        <w:t xml:space="preserve"> 20.413.278/0001-06</w:t>
      </w:r>
      <w:r w:rsidR="00DF5426">
        <w:t xml:space="preserve">, </w:t>
      </w:r>
      <w:r w:rsidR="00DF5426">
        <w:rPr>
          <w:b/>
        </w:rPr>
        <w:t>MARCO ANTÔNIO CAETANO CARUBA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11.691.354/0001-46,</w:t>
      </w:r>
      <w:r w:rsidR="00DF5426" w:rsidRPr="00DF5426">
        <w:rPr>
          <w:b/>
        </w:rPr>
        <w:t xml:space="preserve"> </w:t>
      </w:r>
      <w:r w:rsidR="00DF5426">
        <w:rPr>
          <w:b/>
        </w:rPr>
        <w:t>LENITA LANES FERNANDES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27.167.624/0001-54</w:t>
      </w:r>
      <w:r w:rsidR="00897AB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AB4A08">
        <w:rPr>
          <w:b/>
        </w:rPr>
        <w:t>PADARIA E CONFEITARIA BOM JARDIM LTDA - ME</w:t>
      </w:r>
      <w:r w:rsidR="00AB4A08" w:rsidRPr="008E5908">
        <w:rPr>
          <w:color w:val="000000"/>
        </w:rPr>
        <w:t> </w:t>
      </w:r>
      <w:r w:rsidR="00AB4A08">
        <w:rPr>
          <w:color w:val="000000"/>
        </w:rPr>
        <w:t xml:space="preserve">e </w:t>
      </w:r>
      <w:r w:rsidR="00AB4A08">
        <w:rPr>
          <w:b/>
        </w:rPr>
        <w:t>MARCO ANTÔNIO CAETANO CARUBA</w:t>
      </w:r>
      <w:r w:rsidR="00AB4A08" w:rsidRPr="008E5908">
        <w:rPr>
          <w:color w:val="000000"/>
        </w:rPr>
        <w:t> </w:t>
      </w:r>
      <w:r w:rsidR="00AB4A08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AB4A08">
        <w:rPr>
          <w:b/>
        </w:rPr>
        <w:t>PADARIA E CONFEITARIA BOM JARDIM LTDA - ME</w:t>
      </w:r>
      <w:r w:rsidR="00AB4A08" w:rsidRPr="008E5908">
        <w:rPr>
          <w:color w:val="000000"/>
        </w:rPr>
        <w:t> 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AB4A08">
        <w:rPr>
          <w:i/>
        </w:rPr>
        <w:t>Eliane Queiroz Nunes Poloni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AB4A08">
        <w:rPr>
          <w:b/>
        </w:rPr>
        <w:t>MARCO ANTÔNIO CAETANO CARUBA</w:t>
      </w:r>
      <w:r w:rsidR="00AB4A08" w:rsidRPr="008E5908">
        <w:rPr>
          <w:color w:val="000000"/>
        </w:rPr>
        <w:t> </w:t>
      </w:r>
      <w:r w:rsidR="00681263" w:rsidRPr="00322761">
        <w:t xml:space="preserve"> representada por</w:t>
      </w:r>
      <w:r w:rsidR="00681263">
        <w:t xml:space="preserve"> </w:t>
      </w:r>
      <w:r w:rsidR="00AB4A08" w:rsidRPr="00AB4A08">
        <w:rPr>
          <w:i/>
        </w:rPr>
        <w:t>Marco Antônio Caetano Carub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AB4A08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lastRenderedPageBreak/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897ABE">
        <w:t>global</w:t>
      </w:r>
      <w:r w:rsidR="00A56425" w:rsidRPr="00322761">
        <w:t xml:space="preserve"> inicia</w:t>
      </w:r>
      <w:r w:rsidR="00897ABE">
        <w:t>l</w:t>
      </w:r>
      <w:r w:rsidR="00730729" w:rsidRPr="00322761">
        <w:t xml:space="preserve"> e ofert</w:t>
      </w:r>
      <w:r w:rsidR="00671598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671598">
        <w:t>l</w:t>
      </w:r>
      <w:r w:rsidR="00730729" w:rsidRPr="00322761">
        <w:t xml:space="preserve"> ao estimado no comércio local. Em seguida, considerando o critério de menor preço </w:t>
      </w:r>
      <w:r w:rsidR="00897ABE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E35962">
        <w:rPr>
          <w:b/>
        </w:rPr>
        <w:t>PADARIA E CONFEITARIA BOM JARDIM LTDA - ME</w:t>
      </w:r>
      <w:r w:rsidR="00E35962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E35962" w:rsidRPr="00E35962">
        <w:rPr>
          <w:b/>
          <w:i/>
        </w:rPr>
        <w:t>1.765,86</w:t>
      </w:r>
      <w:r w:rsidR="00781875" w:rsidRPr="00322761">
        <w:rPr>
          <w:b/>
          <w:i/>
        </w:rPr>
        <w:t xml:space="preserve"> (</w:t>
      </w:r>
      <w:r w:rsidR="00E35962">
        <w:rPr>
          <w:b/>
          <w:i/>
        </w:rPr>
        <w:t>um mil, setecentos e sessenta e cinco reais e oitenta e seis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E35962">
        <w:t xml:space="preserve"> os seguintes documentos com data de validade vencida: </w:t>
      </w:r>
      <w:r w:rsidR="00E35962" w:rsidRPr="008E24C5">
        <w:rPr>
          <w:color w:val="000000" w:themeColor="text1"/>
        </w:rPr>
        <w:t>Certidão de Regularidade para com a Fazenda Estadual, por meio de Certidão Negativa de Débito em relação a tributos estaduais (ICMS);</w:t>
      </w:r>
      <w:r w:rsidR="00E35962">
        <w:rPr>
          <w:color w:val="000000" w:themeColor="text1"/>
        </w:rPr>
        <w:t xml:space="preserve"> e a </w:t>
      </w:r>
      <w:r w:rsidR="00E35962" w:rsidRPr="008E24C5">
        <w:rPr>
          <w:color w:val="000000" w:themeColor="text1"/>
        </w:rPr>
        <w:t>Certidão emitida pela Procuradoria Geral do Estado, caso tenha sede no Estado do Rio de Janeiro</w:t>
      </w:r>
      <w:r w:rsidR="00E35962">
        <w:rPr>
          <w:color w:val="000000" w:themeColor="text1"/>
        </w:rPr>
        <w:t xml:space="preserve">. Considerando que a empresa </w:t>
      </w:r>
      <w:r w:rsidR="00E35962">
        <w:rPr>
          <w:b/>
        </w:rPr>
        <w:t xml:space="preserve">PADARIA E CONFEITARIA BOM JARDIM LTDA – ME </w:t>
      </w:r>
      <w:r w:rsidR="00E35962">
        <w:t xml:space="preserve">apresentou documentação </w:t>
      </w:r>
      <w:r w:rsidR="00E35962" w:rsidRPr="00322761">
        <w:t xml:space="preserve">de enquadramento em Microempresa ou Empresa de Pequeno Porte conforme exigido no Item </w:t>
      </w:r>
      <w:r w:rsidR="00E35962">
        <w:t>8</w:t>
      </w:r>
      <w:r w:rsidR="00E35962" w:rsidRPr="00322761">
        <w:t>.8.2 do Edital</w:t>
      </w:r>
      <w:r w:rsidR="00E35962">
        <w:t>, e com base na clausula 8.9 do Edital, o Pregoeiro concedeu o prazo de 05 (cinco) dias úteis para que a mesma apresente a nova documentação citada acima</w:t>
      </w:r>
      <w:r w:rsidR="007B3D57">
        <w:t>, devidamente regularizada.</w:t>
      </w:r>
      <w:r w:rsidR="00C61A32" w:rsidRPr="00322761">
        <w:t xml:space="preserve"> </w:t>
      </w:r>
      <w:r w:rsidR="007B3D57">
        <w:t xml:space="preserve">Dessa forma, </w:t>
      </w:r>
    </w:p>
    <w:p w:rsidR="009D5ACB" w:rsidRPr="00322761" w:rsidRDefault="007B3D57" w:rsidP="007B3D57">
      <w:pPr>
        <w:spacing w:line="360" w:lineRule="auto"/>
        <w:jc w:val="both"/>
      </w:pPr>
      <w:r>
        <w:t xml:space="preserve">A empresa </w:t>
      </w:r>
      <w:r>
        <w:rPr>
          <w:b/>
        </w:rPr>
        <w:t xml:space="preserve">PADARIA E CONFEITARIA BOM JARDIM LTDA – ME </w:t>
      </w:r>
      <w:r>
        <w:t xml:space="preserve">foi declarada </w:t>
      </w:r>
      <w:r w:rsidR="00C61A32" w:rsidRPr="00322761">
        <w:t>HABILITADA e em seguida VENCEDORA do certame</w:t>
      </w:r>
      <w:r>
        <w:t>, desde que apresente a documentação pendente no prazo estipulado</w:t>
      </w:r>
      <w:r w:rsidR="00C61A32" w:rsidRPr="00322761">
        <w:t xml:space="preserve">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>
        <w:t>aos</w:t>
      </w:r>
      <w:r w:rsidR="006458CF" w:rsidRPr="00322761">
        <w:t xml:space="preserve"> representante</w:t>
      </w:r>
      <w:r>
        <w:t>s</w:t>
      </w:r>
      <w:r w:rsidR="006458CF" w:rsidRPr="00322761">
        <w:t xml:space="preserve"> da</w:t>
      </w:r>
      <w:r>
        <w:t>s</w:t>
      </w:r>
      <w:r w:rsidR="006458CF" w:rsidRPr="00322761">
        <w:t xml:space="preserve"> empresa</w:t>
      </w:r>
      <w:r>
        <w:t>s</w:t>
      </w:r>
      <w:r w:rsidR="00887599">
        <w:t xml:space="preserve"> presente</w:t>
      </w:r>
      <w:r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>
        <w:t>s</w:t>
      </w:r>
      <w:r w:rsidR="002B301D" w:rsidRPr="00322761">
        <w:t xml:space="preserve"> empresa</w:t>
      </w:r>
      <w:r>
        <w:t>s</w:t>
      </w:r>
      <w:r w:rsidR="002B301D" w:rsidRPr="00322761">
        <w:t xml:space="preserve"> renuncia</w:t>
      </w:r>
      <w:r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>
        <w:t>0</w:t>
      </w:r>
      <w:r w:rsidR="00241D31" w:rsidRPr="00322761">
        <w:t>h</w:t>
      </w:r>
      <w:r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>
        <w:t>s</w:t>
      </w:r>
      <w:r w:rsidR="002B301D" w:rsidRPr="00322761">
        <w:t xml:space="preserve"> da</w:t>
      </w:r>
      <w:r>
        <w:t>s</w:t>
      </w:r>
      <w:r w:rsidR="002B301D" w:rsidRPr="00322761">
        <w:t xml:space="preserve"> empresa</w:t>
      </w:r>
      <w:r>
        <w:t>s</w:t>
      </w:r>
      <w:r w:rsidR="007E0ABA" w:rsidRPr="00322761">
        <w:t xml:space="preserve"> presente</w:t>
      </w:r>
      <w:r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88" w:rsidRDefault="00063D88">
      <w:r>
        <w:separator/>
      </w:r>
    </w:p>
  </w:endnote>
  <w:endnote w:type="continuationSeparator" w:id="1">
    <w:p w:rsidR="00063D88" w:rsidRDefault="0006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88" w:rsidRDefault="00063D88">
      <w:r>
        <w:separator/>
      </w:r>
    </w:p>
  </w:footnote>
  <w:footnote w:type="continuationSeparator" w:id="1">
    <w:p w:rsidR="00063D88" w:rsidRDefault="0006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D88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598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3D57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4A08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4600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5962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5100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57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5T13:21:00Z</cp:lastPrinted>
  <dcterms:created xsi:type="dcterms:W3CDTF">2018-05-15T12:46:00Z</dcterms:created>
  <dcterms:modified xsi:type="dcterms:W3CDTF">2018-05-15T13:21:00Z</dcterms:modified>
</cp:coreProperties>
</file>